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863" w:rsidRPr="00CA55FB" w:rsidRDefault="002464AB" w:rsidP="002464AB">
      <w:pPr>
        <w:spacing w:line="240" w:lineRule="auto"/>
        <w:ind w:right="-4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565863" w:rsidRPr="00CA55FB">
        <w:rPr>
          <w:sz w:val="30"/>
          <w:szCs w:val="30"/>
        </w:rPr>
        <w:t>УТВЕРЖДАЮ</w:t>
      </w:r>
    </w:p>
    <w:p w:rsidR="00565863" w:rsidRPr="00CA55FB" w:rsidRDefault="00CA55FB" w:rsidP="00EC473E">
      <w:pPr>
        <w:spacing w:line="280" w:lineRule="exact"/>
        <w:ind w:left="5670" w:right="-40"/>
        <w:rPr>
          <w:sz w:val="30"/>
          <w:szCs w:val="30"/>
        </w:rPr>
      </w:pPr>
      <w:r>
        <w:rPr>
          <w:sz w:val="30"/>
          <w:szCs w:val="30"/>
        </w:rPr>
        <w:t>Директор учреждения «</w:t>
      </w:r>
      <w:r w:rsidR="009E3649">
        <w:rPr>
          <w:sz w:val="30"/>
          <w:szCs w:val="30"/>
        </w:rPr>
        <w:t>Т</w:t>
      </w:r>
      <w:r w:rsidR="002D0EC1">
        <w:rPr>
          <w:sz w:val="30"/>
          <w:szCs w:val="30"/>
        </w:rPr>
        <w:t>ерриториальный центр социального обслуживания населения</w:t>
      </w:r>
      <w:r w:rsidR="009E3649">
        <w:rPr>
          <w:sz w:val="30"/>
          <w:szCs w:val="30"/>
        </w:rPr>
        <w:t xml:space="preserve"> </w:t>
      </w:r>
      <w:r>
        <w:rPr>
          <w:sz w:val="30"/>
          <w:szCs w:val="30"/>
        </w:rPr>
        <w:t>Ленинского района г</w:t>
      </w:r>
      <w:proofErr w:type="gramStart"/>
      <w:r>
        <w:rPr>
          <w:sz w:val="30"/>
          <w:szCs w:val="30"/>
        </w:rPr>
        <w:t>.Б</w:t>
      </w:r>
      <w:proofErr w:type="gramEnd"/>
      <w:r>
        <w:rPr>
          <w:sz w:val="30"/>
          <w:szCs w:val="30"/>
        </w:rPr>
        <w:t>обруйска</w:t>
      </w:r>
      <w:r w:rsidR="002F1FF3">
        <w:rPr>
          <w:sz w:val="30"/>
          <w:szCs w:val="30"/>
        </w:rPr>
        <w:t>»</w:t>
      </w:r>
    </w:p>
    <w:p w:rsidR="00565863" w:rsidRPr="00CA55FB" w:rsidRDefault="00DF51FA" w:rsidP="00CA55FB">
      <w:pPr>
        <w:pStyle w:val="FR1"/>
        <w:spacing w:before="0" w:line="240" w:lineRule="auto"/>
        <w:ind w:left="5670" w:right="-40"/>
        <w:jc w:val="lef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____________ </w:t>
      </w:r>
      <w:proofErr w:type="spellStart"/>
      <w:r>
        <w:rPr>
          <w:rFonts w:ascii="Times New Roman" w:hAnsi="Times New Roman"/>
          <w:sz w:val="30"/>
          <w:szCs w:val="30"/>
        </w:rPr>
        <w:t>И.</w:t>
      </w:r>
      <w:r w:rsidR="002A190C">
        <w:rPr>
          <w:rFonts w:ascii="Times New Roman" w:hAnsi="Times New Roman"/>
          <w:sz w:val="30"/>
          <w:szCs w:val="30"/>
        </w:rPr>
        <w:t>Н.Шептицкая</w:t>
      </w:r>
      <w:proofErr w:type="spellEnd"/>
      <w:r w:rsidR="00565863" w:rsidRPr="00CA55FB">
        <w:rPr>
          <w:rFonts w:ascii="Times New Roman" w:hAnsi="Times New Roman"/>
          <w:sz w:val="30"/>
          <w:szCs w:val="30"/>
        </w:rPr>
        <w:t xml:space="preserve">   </w:t>
      </w:r>
    </w:p>
    <w:p w:rsidR="00D242C3" w:rsidRPr="000E4A7A" w:rsidRDefault="009E3B94" w:rsidP="000E4A7A">
      <w:pPr>
        <w:pStyle w:val="FR1"/>
        <w:tabs>
          <w:tab w:val="left" w:pos="8222"/>
        </w:tabs>
        <w:spacing w:before="0" w:line="240" w:lineRule="auto"/>
        <w:ind w:left="5670" w:right="-40"/>
        <w:jc w:val="lef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="0034146E">
        <w:rPr>
          <w:rFonts w:ascii="Times New Roman" w:hAnsi="Times New Roman"/>
          <w:sz w:val="30"/>
          <w:szCs w:val="30"/>
        </w:rPr>
        <w:t>___</w:t>
      </w:r>
      <w:r>
        <w:rPr>
          <w:rFonts w:ascii="Times New Roman" w:hAnsi="Times New Roman"/>
          <w:sz w:val="30"/>
          <w:szCs w:val="30"/>
        </w:rPr>
        <w:t xml:space="preserve">»   </w:t>
      </w:r>
      <w:r w:rsidR="00004DA7">
        <w:rPr>
          <w:rFonts w:ascii="Times New Roman" w:hAnsi="Times New Roman"/>
          <w:sz w:val="30"/>
          <w:szCs w:val="30"/>
        </w:rPr>
        <w:t>___________________</w:t>
      </w:r>
    </w:p>
    <w:p w:rsidR="00D242C3" w:rsidRDefault="00D242C3" w:rsidP="00D242C3">
      <w:pPr>
        <w:spacing w:line="280" w:lineRule="exact"/>
        <w:rPr>
          <w:b/>
          <w:sz w:val="30"/>
          <w:szCs w:val="30"/>
        </w:rPr>
      </w:pPr>
    </w:p>
    <w:p w:rsidR="009E3B94" w:rsidRDefault="009E3B94" w:rsidP="00DF51FA">
      <w:pPr>
        <w:spacing w:line="280" w:lineRule="exact"/>
        <w:jc w:val="center"/>
        <w:rPr>
          <w:b/>
          <w:sz w:val="30"/>
          <w:szCs w:val="30"/>
        </w:rPr>
      </w:pPr>
    </w:p>
    <w:p w:rsidR="005E07E5" w:rsidRPr="00704C03" w:rsidRDefault="005E07E5" w:rsidP="00DF51FA">
      <w:pPr>
        <w:spacing w:line="280" w:lineRule="exact"/>
        <w:jc w:val="center"/>
        <w:rPr>
          <w:b/>
          <w:sz w:val="30"/>
          <w:szCs w:val="30"/>
        </w:rPr>
      </w:pPr>
      <w:r w:rsidRPr="00704C03">
        <w:rPr>
          <w:b/>
          <w:sz w:val="30"/>
          <w:szCs w:val="30"/>
        </w:rPr>
        <w:t xml:space="preserve">ГРАФИК РАБОТЫ «ПРЯМОЙ </w:t>
      </w:r>
      <w:r w:rsidR="00EC473E" w:rsidRPr="00704C03">
        <w:rPr>
          <w:b/>
          <w:sz w:val="30"/>
          <w:szCs w:val="30"/>
        </w:rPr>
        <w:t xml:space="preserve">ТЕЛЕФОННОЙ </w:t>
      </w:r>
      <w:r w:rsidRPr="00704C03">
        <w:rPr>
          <w:b/>
          <w:sz w:val="30"/>
          <w:szCs w:val="30"/>
        </w:rPr>
        <w:t xml:space="preserve">ЛИНИИ» </w:t>
      </w:r>
    </w:p>
    <w:p w:rsidR="00C9015D" w:rsidRDefault="005E07E5" w:rsidP="00DF51FA">
      <w:pPr>
        <w:spacing w:line="280" w:lineRule="exact"/>
        <w:jc w:val="center"/>
        <w:rPr>
          <w:sz w:val="30"/>
          <w:szCs w:val="30"/>
        </w:rPr>
      </w:pPr>
      <w:r w:rsidRPr="00C87C39">
        <w:rPr>
          <w:sz w:val="30"/>
          <w:szCs w:val="30"/>
        </w:rPr>
        <w:t xml:space="preserve">учреждения </w:t>
      </w:r>
      <w:r w:rsidR="00CA55FB" w:rsidRPr="00C87C39">
        <w:rPr>
          <w:sz w:val="30"/>
          <w:szCs w:val="30"/>
        </w:rPr>
        <w:t>«Территориальный центр социального обслуживания населения Ленинского района г</w:t>
      </w:r>
      <w:proofErr w:type="gramStart"/>
      <w:r w:rsidR="00CA55FB" w:rsidRPr="00C87C39">
        <w:rPr>
          <w:sz w:val="30"/>
          <w:szCs w:val="30"/>
        </w:rPr>
        <w:t>.Б</w:t>
      </w:r>
      <w:proofErr w:type="gramEnd"/>
      <w:r w:rsidR="00CA55FB" w:rsidRPr="00C87C39">
        <w:rPr>
          <w:sz w:val="30"/>
          <w:szCs w:val="30"/>
        </w:rPr>
        <w:t>обруйска»</w:t>
      </w:r>
      <w:r w:rsidR="001805EA" w:rsidRPr="00C87C39">
        <w:rPr>
          <w:sz w:val="30"/>
          <w:szCs w:val="30"/>
        </w:rPr>
        <w:t xml:space="preserve"> н</w:t>
      </w:r>
      <w:r w:rsidR="00EC473E">
        <w:rPr>
          <w:sz w:val="30"/>
          <w:szCs w:val="30"/>
        </w:rPr>
        <w:t xml:space="preserve">а </w:t>
      </w:r>
      <w:r w:rsidR="00EC473E" w:rsidRPr="00C63AE3">
        <w:rPr>
          <w:sz w:val="30"/>
          <w:szCs w:val="30"/>
        </w:rPr>
        <w:t>20</w:t>
      </w:r>
      <w:r w:rsidR="007E177A">
        <w:rPr>
          <w:sz w:val="30"/>
          <w:szCs w:val="30"/>
        </w:rPr>
        <w:t>2</w:t>
      </w:r>
      <w:r w:rsidR="005D770F">
        <w:rPr>
          <w:sz w:val="30"/>
          <w:szCs w:val="30"/>
        </w:rPr>
        <w:t>3</w:t>
      </w:r>
      <w:r w:rsidR="00C9015D" w:rsidRPr="00C63AE3">
        <w:rPr>
          <w:sz w:val="30"/>
          <w:szCs w:val="30"/>
        </w:rPr>
        <w:t xml:space="preserve"> год</w:t>
      </w:r>
    </w:p>
    <w:p w:rsidR="00D242C3" w:rsidRDefault="00D242C3" w:rsidP="00D242C3">
      <w:pPr>
        <w:spacing w:line="280" w:lineRule="exact"/>
        <w:rPr>
          <w:sz w:val="30"/>
          <w:szCs w:val="30"/>
        </w:rPr>
      </w:pPr>
    </w:p>
    <w:p w:rsidR="009458C9" w:rsidRPr="00C87C39" w:rsidRDefault="009458C9" w:rsidP="00D242C3">
      <w:pPr>
        <w:spacing w:line="280" w:lineRule="exact"/>
        <w:rPr>
          <w:sz w:val="30"/>
          <w:szCs w:val="3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1361"/>
        <w:gridCol w:w="1066"/>
        <w:gridCol w:w="4043"/>
        <w:gridCol w:w="2903"/>
      </w:tblGrid>
      <w:tr w:rsidR="00D815A4" w:rsidRPr="00015527" w:rsidTr="0029577A">
        <w:tc>
          <w:tcPr>
            <w:tcW w:w="551" w:type="dxa"/>
          </w:tcPr>
          <w:p w:rsidR="00D815A4" w:rsidRPr="00015527" w:rsidRDefault="00D815A4" w:rsidP="006C6368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sz w:val="30"/>
                <w:szCs w:val="30"/>
              </w:rPr>
            </w:pPr>
            <w:r w:rsidRPr="0001552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552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15527">
              <w:rPr>
                <w:sz w:val="24"/>
                <w:szCs w:val="24"/>
              </w:rPr>
              <w:t>/</w:t>
            </w:r>
            <w:proofErr w:type="spellStart"/>
            <w:r w:rsidRPr="0001552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1" w:type="dxa"/>
          </w:tcPr>
          <w:p w:rsidR="00D815A4" w:rsidRPr="00015527" w:rsidRDefault="006C6368" w:rsidP="006C6368">
            <w:pPr>
              <w:spacing w:line="240" w:lineRule="auto"/>
              <w:ind w:left="-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, </w:t>
            </w:r>
            <w:r w:rsidR="00D815A4" w:rsidRPr="00015527">
              <w:rPr>
                <w:sz w:val="24"/>
                <w:szCs w:val="24"/>
              </w:rPr>
              <w:t>время</w:t>
            </w:r>
          </w:p>
          <w:p w:rsidR="00D815A4" w:rsidRPr="00015527" w:rsidRDefault="00D815A4" w:rsidP="006C6368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sz w:val="30"/>
                <w:szCs w:val="30"/>
              </w:rPr>
            </w:pPr>
            <w:r w:rsidRPr="00015527">
              <w:rPr>
                <w:sz w:val="24"/>
                <w:szCs w:val="24"/>
              </w:rPr>
              <w:t>проведения</w:t>
            </w:r>
          </w:p>
        </w:tc>
        <w:tc>
          <w:tcPr>
            <w:tcW w:w="1066" w:type="dxa"/>
          </w:tcPr>
          <w:p w:rsidR="00D815A4" w:rsidRPr="00015527" w:rsidRDefault="00D815A4" w:rsidP="006C6368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sz w:val="30"/>
                <w:szCs w:val="30"/>
              </w:rPr>
            </w:pPr>
            <w:r w:rsidRPr="00015527">
              <w:rPr>
                <w:sz w:val="24"/>
                <w:szCs w:val="24"/>
              </w:rPr>
              <w:t>Телефон</w:t>
            </w:r>
          </w:p>
        </w:tc>
        <w:tc>
          <w:tcPr>
            <w:tcW w:w="4043" w:type="dxa"/>
          </w:tcPr>
          <w:p w:rsidR="00D815A4" w:rsidRPr="00015527" w:rsidRDefault="009B7920" w:rsidP="006C6368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sz w:val="30"/>
                <w:szCs w:val="30"/>
              </w:rPr>
            </w:pPr>
            <w:r w:rsidRPr="00015527">
              <w:rPr>
                <w:sz w:val="24"/>
                <w:szCs w:val="24"/>
              </w:rPr>
              <w:t>Тема «Прямой телефонной линии»</w:t>
            </w:r>
          </w:p>
        </w:tc>
        <w:tc>
          <w:tcPr>
            <w:tcW w:w="2903" w:type="dxa"/>
          </w:tcPr>
          <w:p w:rsidR="00D815A4" w:rsidRPr="00015527" w:rsidRDefault="009B7920" w:rsidP="006C6368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sz w:val="30"/>
                <w:szCs w:val="30"/>
              </w:rPr>
            </w:pPr>
            <w:r w:rsidRPr="00015527">
              <w:rPr>
                <w:sz w:val="24"/>
                <w:szCs w:val="24"/>
              </w:rPr>
              <w:t>Ответственный</w:t>
            </w:r>
          </w:p>
        </w:tc>
      </w:tr>
      <w:tr w:rsidR="00FB7177" w:rsidRPr="00015527" w:rsidTr="000A4975">
        <w:tc>
          <w:tcPr>
            <w:tcW w:w="9924" w:type="dxa"/>
            <w:gridSpan w:val="5"/>
          </w:tcPr>
          <w:p w:rsidR="00FB7177" w:rsidRDefault="00FB7177" w:rsidP="000A4975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b/>
                <w:sz w:val="30"/>
                <w:szCs w:val="30"/>
              </w:rPr>
            </w:pPr>
            <w:r w:rsidRPr="00015527">
              <w:rPr>
                <w:b/>
                <w:sz w:val="30"/>
                <w:szCs w:val="30"/>
              </w:rPr>
              <w:t>2-й квартал</w:t>
            </w:r>
          </w:p>
          <w:p w:rsidR="000A706B" w:rsidRPr="00015527" w:rsidRDefault="000A706B" w:rsidP="000A4975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b/>
                <w:sz w:val="30"/>
                <w:szCs w:val="30"/>
              </w:rPr>
            </w:pPr>
          </w:p>
        </w:tc>
      </w:tr>
      <w:tr w:rsidR="00AC0D13" w:rsidRPr="00015527" w:rsidTr="0029577A">
        <w:tc>
          <w:tcPr>
            <w:tcW w:w="551" w:type="dxa"/>
          </w:tcPr>
          <w:p w:rsidR="00AC0D13" w:rsidRDefault="000A706B" w:rsidP="006C6368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AC0D13">
              <w:rPr>
                <w:sz w:val="30"/>
                <w:szCs w:val="30"/>
              </w:rPr>
              <w:t>.</w:t>
            </w:r>
          </w:p>
        </w:tc>
        <w:tc>
          <w:tcPr>
            <w:tcW w:w="1361" w:type="dxa"/>
          </w:tcPr>
          <w:p w:rsidR="00AC0D13" w:rsidRDefault="00AC0D13" w:rsidP="005C598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D770F">
              <w:rPr>
                <w:b/>
                <w:sz w:val="24"/>
                <w:szCs w:val="24"/>
              </w:rPr>
              <w:t>7</w:t>
            </w:r>
            <w:r w:rsidR="007B4AA8">
              <w:rPr>
                <w:b/>
                <w:sz w:val="24"/>
                <w:szCs w:val="24"/>
              </w:rPr>
              <w:t>.04.202</w:t>
            </w:r>
            <w:r w:rsidR="0064357B">
              <w:rPr>
                <w:b/>
                <w:sz w:val="24"/>
                <w:szCs w:val="24"/>
              </w:rPr>
              <w:t>3</w:t>
            </w:r>
          </w:p>
          <w:p w:rsidR="00AC0D13" w:rsidRDefault="00AC0D13" w:rsidP="005C598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177">
              <w:rPr>
                <w:sz w:val="24"/>
                <w:szCs w:val="24"/>
              </w:rPr>
              <w:t>(четверг)</w:t>
            </w:r>
          </w:p>
          <w:p w:rsidR="005D770F" w:rsidRPr="005D770F" w:rsidRDefault="00AC0D13" w:rsidP="005D77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</w:t>
            </w:r>
            <w:r w:rsidRPr="0001552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015527">
              <w:rPr>
                <w:sz w:val="24"/>
                <w:szCs w:val="24"/>
              </w:rPr>
              <w:t>.00</w:t>
            </w:r>
          </w:p>
        </w:tc>
        <w:tc>
          <w:tcPr>
            <w:tcW w:w="1066" w:type="dxa"/>
          </w:tcPr>
          <w:p w:rsidR="00AC0D13" w:rsidRPr="00015527" w:rsidRDefault="005D770F" w:rsidP="005C5985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 w:rsidRPr="00DD57B2">
              <w:rPr>
                <w:sz w:val="24"/>
                <w:szCs w:val="24"/>
              </w:rPr>
              <w:t>72 18 26</w:t>
            </w:r>
          </w:p>
        </w:tc>
        <w:tc>
          <w:tcPr>
            <w:tcW w:w="4043" w:type="dxa"/>
          </w:tcPr>
          <w:p w:rsidR="00AC0D13" w:rsidRPr="00015527" w:rsidRDefault="005D770F" w:rsidP="0028578A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 w:rsidRPr="00DD57B2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2903" w:type="dxa"/>
          </w:tcPr>
          <w:p w:rsidR="005D770F" w:rsidRDefault="005D770F" w:rsidP="005D770F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AC0D13" w:rsidRPr="00015527" w:rsidRDefault="005D770F" w:rsidP="005D770F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птицкая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</w:tr>
      <w:tr w:rsidR="00A87F3C" w:rsidRPr="00015527" w:rsidTr="0029577A">
        <w:tc>
          <w:tcPr>
            <w:tcW w:w="551" w:type="dxa"/>
          </w:tcPr>
          <w:p w:rsidR="00A87F3C" w:rsidRDefault="000A706B" w:rsidP="006C6368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A87F3C">
              <w:rPr>
                <w:sz w:val="30"/>
                <w:szCs w:val="30"/>
              </w:rPr>
              <w:t>.</w:t>
            </w:r>
          </w:p>
        </w:tc>
        <w:tc>
          <w:tcPr>
            <w:tcW w:w="1361" w:type="dxa"/>
          </w:tcPr>
          <w:p w:rsidR="00F85C21" w:rsidRPr="00015527" w:rsidRDefault="00077C0B" w:rsidP="00F85C2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D770F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  <w:r w:rsidR="00F85C21" w:rsidRPr="00015527">
              <w:rPr>
                <w:b/>
                <w:sz w:val="24"/>
                <w:szCs w:val="24"/>
              </w:rPr>
              <w:t>05.</w:t>
            </w:r>
            <w:r w:rsidR="007B4AA8">
              <w:rPr>
                <w:b/>
                <w:sz w:val="24"/>
                <w:szCs w:val="24"/>
              </w:rPr>
              <w:t>202</w:t>
            </w:r>
            <w:r w:rsidR="0064357B">
              <w:rPr>
                <w:b/>
                <w:sz w:val="24"/>
                <w:szCs w:val="24"/>
              </w:rPr>
              <w:t>3</w:t>
            </w:r>
          </w:p>
          <w:p w:rsidR="00F85C21" w:rsidRPr="00015527" w:rsidRDefault="00F85C21" w:rsidP="00F85C2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552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четверг</w:t>
            </w:r>
            <w:r w:rsidRPr="00015527">
              <w:rPr>
                <w:sz w:val="24"/>
                <w:szCs w:val="24"/>
              </w:rPr>
              <w:t>)</w:t>
            </w:r>
          </w:p>
          <w:p w:rsidR="00F85C21" w:rsidRDefault="00F85C21" w:rsidP="00F85C21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</w:t>
            </w:r>
            <w:r w:rsidRPr="00015527">
              <w:rPr>
                <w:sz w:val="24"/>
                <w:szCs w:val="24"/>
              </w:rPr>
              <w:t>13.00</w:t>
            </w:r>
          </w:p>
          <w:p w:rsidR="00A87F3C" w:rsidRDefault="00A87F3C" w:rsidP="005C598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6" w:type="dxa"/>
          </w:tcPr>
          <w:p w:rsidR="00A87F3C" w:rsidRPr="00015527" w:rsidRDefault="00A87F3C" w:rsidP="005C5985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18 96</w:t>
            </w:r>
          </w:p>
        </w:tc>
        <w:tc>
          <w:tcPr>
            <w:tcW w:w="4043" w:type="dxa"/>
          </w:tcPr>
          <w:p w:rsidR="005D770F" w:rsidRDefault="00A87F3C" w:rsidP="00F85C21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и гарантии для лиц из числа детей-сирот и детей, оставшихся без попечения родителей</w:t>
            </w:r>
            <w:r w:rsidR="00F85C21">
              <w:rPr>
                <w:sz w:val="24"/>
                <w:szCs w:val="24"/>
              </w:rPr>
              <w:t xml:space="preserve"> в законодательстве Республики Беларусь.</w:t>
            </w:r>
            <w:r>
              <w:rPr>
                <w:sz w:val="24"/>
                <w:szCs w:val="24"/>
              </w:rPr>
              <w:t xml:space="preserve"> </w:t>
            </w:r>
          </w:p>
          <w:p w:rsidR="005D770F" w:rsidRPr="00015527" w:rsidRDefault="005D770F" w:rsidP="00F85C21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A87F3C" w:rsidRPr="00015527" w:rsidRDefault="00A87F3C" w:rsidP="005C5985">
            <w:pPr>
              <w:tabs>
                <w:tab w:val="left" w:pos="4402"/>
                <w:tab w:val="left" w:pos="442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15527">
              <w:rPr>
                <w:sz w:val="24"/>
                <w:szCs w:val="24"/>
              </w:rPr>
              <w:t>Юрисконсульт</w:t>
            </w:r>
          </w:p>
          <w:p w:rsidR="00A87F3C" w:rsidRPr="00015527" w:rsidRDefault="00A87F3C" w:rsidP="005C5985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скович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  <w:p w:rsidR="00A87F3C" w:rsidRDefault="00A87F3C" w:rsidP="005C5985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</w:p>
        </w:tc>
      </w:tr>
      <w:tr w:rsidR="00077C0B" w:rsidRPr="00015527" w:rsidTr="0029577A">
        <w:tc>
          <w:tcPr>
            <w:tcW w:w="551" w:type="dxa"/>
          </w:tcPr>
          <w:p w:rsidR="00077C0B" w:rsidRDefault="000A706B" w:rsidP="006C6368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1361" w:type="dxa"/>
          </w:tcPr>
          <w:p w:rsidR="005A2F2A" w:rsidRDefault="005D770F" w:rsidP="005A2F2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7B4AA8">
              <w:rPr>
                <w:b/>
                <w:sz w:val="24"/>
                <w:szCs w:val="24"/>
              </w:rPr>
              <w:t>.06.202</w:t>
            </w:r>
            <w:r w:rsidR="0064357B">
              <w:rPr>
                <w:b/>
                <w:sz w:val="24"/>
                <w:szCs w:val="24"/>
              </w:rPr>
              <w:t>3</w:t>
            </w:r>
          </w:p>
          <w:p w:rsidR="005A2F2A" w:rsidRDefault="005A2F2A" w:rsidP="005A2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7177">
              <w:rPr>
                <w:sz w:val="24"/>
                <w:szCs w:val="24"/>
              </w:rPr>
              <w:t>(четверг)</w:t>
            </w:r>
          </w:p>
          <w:p w:rsidR="00077C0B" w:rsidRDefault="005A2F2A" w:rsidP="005A2F2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.00-</w:t>
            </w:r>
            <w:r w:rsidRPr="0001552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015527">
              <w:rPr>
                <w:sz w:val="24"/>
                <w:szCs w:val="24"/>
              </w:rPr>
              <w:t>.00</w:t>
            </w:r>
          </w:p>
        </w:tc>
        <w:tc>
          <w:tcPr>
            <w:tcW w:w="1066" w:type="dxa"/>
          </w:tcPr>
          <w:p w:rsidR="00077C0B" w:rsidRDefault="005A2F2A" w:rsidP="005C5985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 w:rsidRPr="00015527">
              <w:rPr>
                <w:sz w:val="24"/>
                <w:szCs w:val="24"/>
              </w:rPr>
              <w:t>72 11 63</w:t>
            </w:r>
          </w:p>
        </w:tc>
        <w:tc>
          <w:tcPr>
            <w:tcW w:w="4043" w:type="dxa"/>
          </w:tcPr>
          <w:p w:rsidR="00077C0B" w:rsidRDefault="00A14AE7" w:rsidP="00F85C21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ка и попечительство над недееспособными и ограниченно дееспособными гражданами</w:t>
            </w:r>
            <w:r w:rsidR="005A2F2A" w:rsidRPr="005A2F2A">
              <w:rPr>
                <w:sz w:val="24"/>
                <w:szCs w:val="24"/>
              </w:rPr>
              <w:t>.</w:t>
            </w:r>
          </w:p>
        </w:tc>
        <w:tc>
          <w:tcPr>
            <w:tcW w:w="2903" w:type="dxa"/>
          </w:tcPr>
          <w:p w:rsidR="00077C0B" w:rsidRPr="00A14AE7" w:rsidRDefault="00077C0B" w:rsidP="00077C0B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  <w:highlight w:val="yellow"/>
              </w:rPr>
            </w:pPr>
            <w:r w:rsidRPr="00A14AE7">
              <w:rPr>
                <w:sz w:val="24"/>
                <w:szCs w:val="24"/>
              </w:rPr>
              <w:t>Заведующий отделением</w:t>
            </w:r>
          </w:p>
          <w:p w:rsidR="00077C0B" w:rsidRPr="00A14AE7" w:rsidRDefault="00077C0B" w:rsidP="00077C0B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 w:rsidRPr="00A14AE7">
              <w:rPr>
                <w:sz w:val="24"/>
                <w:szCs w:val="24"/>
              </w:rPr>
              <w:t>по оказанию социальной поддержки</w:t>
            </w:r>
          </w:p>
          <w:p w:rsidR="00077C0B" w:rsidRPr="00015527" w:rsidRDefault="00A14AE7" w:rsidP="00077C0B">
            <w:pPr>
              <w:tabs>
                <w:tab w:val="left" w:pos="4402"/>
                <w:tab w:val="left" w:pos="442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14AE7">
              <w:rPr>
                <w:sz w:val="24"/>
                <w:szCs w:val="24"/>
              </w:rPr>
              <w:t>Галицкая Н.Ю</w:t>
            </w:r>
            <w:r w:rsidR="00077C0B" w:rsidRPr="00A14AE7">
              <w:rPr>
                <w:sz w:val="24"/>
                <w:szCs w:val="24"/>
              </w:rPr>
              <w:t>.</w:t>
            </w:r>
          </w:p>
        </w:tc>
      </w:tr>
      <w:tr w:rsidR="00AC0D13" w:rsidRPr="00015527" w:rsidTr="005C5985">
        <w:tc>
          <w:tcPr>
            <w:tcW w:w="9924" w:type="dxa"/>
            <w:gridSpan w:val="5"/>
          </w:tcPr>
          <w:p w:rsidR="00AC0D13" w:rsidRDefault="00AC0D13" w:rsidP="005C5985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b/>
                <w:sz w:val="30"/>
                <w:szCs w:val="30"/>
              </w:rPr>
            </w:pPr>
            <w:r w:rsidRPr="00015527">
              <w:rPr>
                <w:b/>
                <w:sz w:val="30"/>
                <w:szCs w:val="30"/>
              </w:rPr>
              <w:t>3-й квартал</w:t>
            </w:r>
          </w:p>
          <w:p w:rsidR="000A706B" w:rsidRPr="00015527" w:rsidRDefault="000A706B" w:rsidP="005C5985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b/>
                <w:sz w:val="30"/>
                <w:szCs w:val="30"/>
              </w:rPr>
            </w:pPr>
          </w:p>
        </w:tc>
      </w:tr>
      <w:tr w:rsidR="00482C54" w:rsidRPr="00015527" w:rsidTr="0029577A">
        <w:tc>
          <w:tcPr>
            <w:tcW w:w="551" w:type="dxa"/>
          </w:tcPr>
          <w:p w:rsidR="00482C54" w:rsidRDefault="000A706B" w:rsidP="00D17BC2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1361" w:type="dxa"/>
          </w:tcPr>
          <w:p w:rsidR="00482C54" w:rsidRPr="00C80B4E" w:rsidRDefault="00EA29EC" w:rsidP="00D17B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482C54" w:rsidRPr="00C80B4E">
              <w:rPr>
                <w:b/>
                <w:sz w:val="24"/>
                <w:szCs w:val="24"/>
              </w:rPr>
              <w:t>.07.202</w:t>
            </w:r>
            <w:r w:rsidR="0064357B">
              <w:rPr>
                <w:b/>
                <w:sz w:val="24"/>
                <w:szCs w:val="24"/>
              </w:rPr>
              <w:t>3</w:t>
            </w:r>
          </w:p>
          <w:p w:rsidR="00482C54" w:rsidRPr="00C80B4E" w:rsidRDefault="00482C54" w:rsidP="00D17B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80B4E">
              <w:rPr>
                <w:sz w:val="24"/>
                <w:szCs w:val="24"/>
              </w:rPr>
              <w:t>(четверг)</w:t>
            </w:r>
          </w:p>
          <w:p w:rsidR="00482C54" w:rsidRPr="00C80B4E" w:rsidRDefault="00482C54" w:rsidP="00D17B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80B4E">
              <w:rPr>
                <w:sz w:val="24"/>
                <w:szCs w:val="24"/>
              </w:rPr>
              <w:t>9.00-11.00</w:t>
            </w:r>
          </w:p>
        </w:tc>
        <w:tc>
          <w:tcPr>
            <w:tcW w:w="1066" w:type="dxa"/>
          </w:tcPr>
          <w:p w:rsidR="00482C54" w:rsidRPr="00C80B4E" w:rsidRDefault="00482C54" w:rsidP="006007D8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 w:rsidRPr="00C80B4E">
              <w:rPr>
                <w:sz w:val="24"/>
                <w:szCs w:val="24"/>
              </w:rPr>
              <w:t>72 19 05</w:t>
            </w:r>
          </w:p>
          <w:p w:rsidR="00482C54" w:rsidRPr="00C80B4E" w:rsidRDefault="00482C54" w:rsidP="006007D8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</w:p>
        </w:tc>
        <w:tc>
          <w:tcPr>
            <w:tcW w:w="4043" w:type="dxa"/>
          </w:tcPr>
          <w:p w:rsidR="00482C54" w:rsidRPr="00C80B4E" w:rsidRDefault="00482C54" w:rsidP="006007D8">
            <w:pPr>
              <w:tabs>
                <w:tab w:val="left" w:pos="4402"/>
                <w:tab w:val="left" w:pos="442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0B4E">
              <w:rPr>
                <w:sz w:val="24"/>
                <w:szCs w:val="24"/>
              </w:rPr>
              <w:t xml:space="preserve">Организация трудовой реабилитации людей с инвалидностью. </w:t>
            </w:r>
          </w:p>
          <w:p w:rsidR="00482C54" w:rsidRPr="00C80B4E" w:rsidRDefault="00482C54" w:rsidP="006007D8">
            <w:pPr>
              <w:tabs>
                <w:tab w:val="left" w:pos="4402"/>
                <w:tab w:val="left" w:pos="4428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482C54" w:rsidRPr="00C80B4E" w:rsidRDefault="00482C54" w:rsidP="006007D8">
            <w:pPr>
              <w:tabs>
                <w:tab w:val="left" w:pos="4402"/>
                <w:tab w:val="left" w:pos="442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80B4E">
              <w:rPr>
                <w:sz w:val="24"/>
                <w:szCs w:val="24"/>
              </w:rPr>
              <w:t xml:space="preserve">Заведующий отделением </w:t>
            </w:r>
            <w:r w:rsidR="003C2E6E">
              <w:rPr>
                <w:sz w:val="24"/>
                <w:szCs w:val="24"/>
              </w:rPr>
              <w:t xml:space="preserve">социальной реабилитации, </w:t>
            </w:r>
            <w:proofErr w:type="spellStart"/>
            <w:r w:rsidR="003C2E6E">
              <w:rPr>
                <w:sz w:val="24"/>
                <w:szCs w:val="24"/>
              </w:rPr>
              <w:t>абилитации</w:t>
            </w:r>
            <w:proofErr w:type="spellEnd"/>
            <w:r w:rsidR="003C2E6E">
              <w:rPr>
                <w:sz w:val="24"/>
                <w:szCs w:val="24"/>
              </w:rPr>
              <w:t xml:space="preserve"> инвалидов</w:t>
            </w:r>
          </w:p>
          <w:p w:rsidR="00482C54" w:rsidRPr="00C80B4E" w:rsidRDefault="005D770F" w:rsidP="006007D8">
            <w:pPr>
              <w:tabs>
                <w:tab w:val="left" w:pos="4402"/>
                <w:tab w:val="left" w:pos="4428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вец</w:t>
            </w:r>
            <w:proofErr w:type="spellEnd"/>
            <w:r>
              <w:rPr>
                <w:sz w:val="24"/>
                <w:szCs w:val="24"/>
              </w:rPr>
              <w:t xml:space="preserve"> О.А</w:t>
            </w:r>
            <w:r w:rsidR="00482C54" w:rsidRPr="00C80B4E">
              <w:rPr>
                <w:sz w:val="24"/>
                <w:szCs w:val="24"/>
              </w:rPr>
              <w:t>.</w:t>
            </w:r>
          </w:p>
        </w:tc>
      </w:tr>
      <w:tr w:rsidR="00C80B4E" w:rsidRPr="00015527" w:rsidTr="0029577A">
        <w:tc>
          <w:tcPr>
            <w:tcW w:w="551" w:type="dxa"/>
          </w:tcPr>
          <w:p w:rsidR="00C80B4E" w:rsidRPr="00015527" w:rsidRDefault="000A706B" w:rsidP="006C6368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1361" w:type="dxa"/>
          </w:tcPr>
          <w:p w:rsidR="00C80B4E" w:rsidRPr="004E07D0" w:rsidRDefault="00EA29EC" w:rsidP="00482C54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7B4AA8">
              <w:rPr>
                <w:b/>
                <w:sz w:val="24"/>
                <w:szCs w:val="24"/>
              </w:rPr>
              <w:t>.08.202</w:t>
            </w:r>
            <w:r w:rsidR="0064357B">
              <w:rPr>
                <w:b/>
                <w:sz w:val="24"/>
                <w:szCs w:val="24"/>
              </w:rPr>
              <w:t>3</w:t>
            </w:r>
          </w:p>
          <w:p w:rsidR="00C80B4E" w:rsidRPr="004E07D0" w:rsidRDefault="00C80B4E" w:rsidP="00482C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07D0">
              <w:rPr>
                <w:sz w:val="24"/>
                <w:szCs w:val="24"/>
              </w:rPr>
              <w:t>(четверг)</w:t>
            </w:r>
          </w:p>
          <w:p w:rsidR="00C80B4E" w:rsidRPr="00C80B4E" w:rsidRDefault="00C80B4E" w:rsidP="00482C54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sz w:val="30"/>
                <w:szCs w:val="30"/>
                <w:highlight w:val="yellow"/>
              </w:rPr>
            </w:pPr>
            <w:r w:rsidRPr="004E07D0">
              <w:rPr>
                <w:sz w:val="24"/>
                <w:szCs w:val="24"/>
              </w:rPr>
              <w:t>9.00-11.00</w:t>
            </w:r>
          </w:p>
        </w:tc>
        <w:tc>
          <w:tcPr>
            <w:tcW w:w="1066" w:type="dxa"/>
          </w:tcPr>
          <w:p w:rsidR="00C80B4E" w:rsidRPr="00015527" w:rsidRDefault="000A706B" w:rsidP="003663F0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18 91</w:t>
            </w:r>
          </w:p>
        </w:tc>
        <w:tc>
          <w:tcPr>
            <w:tcW w:w="4043" w:type="dxa"/>
          </w:tcPr>
          <w:p w:rsidR="00C80B4E" w:rsidRPr="00015527" w:rsidRDefault="003C2E6E" w:rsidP="003663F0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>
              <w:rPr>
                <w:sz w:val="24"/>
                <w:szCs w:val="24"/>
              </w:rPr>
              <w:t>Предоставление транспортных услуг, оказываемых социальным транспортным средством «социальное такси», на бесплатной основе инвалидам-колясочникам, детям-инвалидам в возрасте до 18 лет при 3 и 4 степени утраты здоровья и лицу, сопровождающему инвалида.</w:t>
            </w:r>
          </w:p>
        </w:tc>
        <w:tc>
          <w:tcPr>
            <w:tcW w:w="2903" w:type="dxa"/>
          </w:tcPr>
          <w:p w:rsidR="003C2E6E" w:rsidRDefault="003C2E6E" w:rsidP="003C2E6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ением первичного приема, анализа, информирования и прогнозирования</w:t>
            </w:r>
          </w:p>
          <w:p w:rsidR="00C80B4E" w:rsidRPr="005B1124" w:rsidRDefault="00A14AE7" w:rsidP="00A14AE7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чук Ю.В.</w:t>
            </w:r>
          </w:p>
        </w:tc>
      </w:tr>
      <w:tr w:rsidR="00AB37B2" w:rsidRPr="00015527" w:rsidTr="0029577A">
        <w:tc>
          <w:tcPr>
            <w:tcW w:w="551" w:type="dxa"/>
          </w:tcPr>
          <w:p w:rsidR="00AB37B2" w:rsidRDefault="000A706B" w:rsidP="00AC0D13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="003B647C">
              <w:rPr>
                <w:sz w:val="30"/>
                <w:szCs w:val="30"/>
              </w:rPr>
              <w:t>.</w:t>
            </w:r>
          </w:p>
        </w:tc>
        <w:tc>
          <w:tcPr>
            <w:tcW w:w="1361" w:type="dxa"/>
          </w:tcPr>
          <w:p w:rsidR="00AB37B2" w:rsidRPr="004E07D0" w:rsidRDefault="00EA29EC" w:rsidP="00AB37B2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AB37B2" w:rsidRPr="004E07D0">
              <w:rPr>
                <w:b/>
                <w:sz w:val="24"/>
                <w:szCs w:val="24"/>
              </w:rPr>
              <w:t>.09.20</w:t>
            </w:r>
            <w:r w:rsidR="007B4AA8">
              <w:rPr>
                <w:b/>
                <w:sz w:val="24"/>
                <w:szCs w:val="24"/>
              </w:rPr>
              <w:t>2</w:t>
            </w:r>
            <w:r w:rsidR="0064357B">
              <w:rPr>
                <w:b/>
                <w:sz w:val="24"/>
                <w:szCs w:val="24"/>
              </w:rPr>
              <w:t>3</w:t>
            </w:r>
          </w:p>
          <w:p w:rsidR="00AB37B2" w:rsidRPr="004E07D0" w:rsidRDefault="00AB37B2" w:rsidP="00AB37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07D0">
              <w:rPr>
                <w:sz w:val="24"/>
                <w:szCs w:val="24"/>
              </w:rPr>
              <w:t>(четверг)</w:t>
            </w:r>
          </w:p>
          <w:p w:rsidR="00AB37B2" w:rsidRPr="004E07D0" w:rsidRDefault="00AB37B2" w:rsidP="00AB37B2">
            <w:pPr>
              <w:tabs>
                <w:tab w:val="left" w:pos="6804"/>
              </w:tabs>
              <w:spacing w:line="240" w:lineRule="auto"/>
              <w:ind w:right="-40"/>
              <w:rPr>
                <w:sz w:val="30"/>
                <w:szCs w:val="30"/>
              </w:rPr>
            </w:pPr>
            <w:r w:rsidRPr="004E07D0">
              <w:rPr>
                <w:sz w:val="24"/>
                <w:szCs w:val="24"/>
              </w:rPr>
              <w:t>11.00-13.00</w:t>
            </w:r>
          </w:p>
          <w:p w:rsidR="00AB37B2" w:rsidRPr="004E07D0" w:rsidRDefault="00AB37B2" w:rsidP="00DF5194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sz w:val="30"/>
                <w:szCs w:val="30"/>
              </w:rPr>
            </w:pPr>
          </w:p>
        </w:tc>
        <w:tc>
          <w:tcPr>
            <w:tcW w:w="1066" w:type="dxa"/>
          </w:tcPr>
          <w:p w:rsidR="00AB37B2" w:rsidRPr="004E07D0" w:rsidRDefault="00AB37B2" w:rsidP="00DF5194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 w:rsidRPr="004E07D0">
              <w:rPr>
                <w:sz w:val="24"/>
                <w:szCs w:val="24"/>
              </w:rPr>
              <w:t>72 18 96</w:t>
            </w:r>
          </w:p>
        </w:tc>
        <w:tc>
          <w:tcPr>
            <w:tcW w:w="4043" w:type="dxa"/>
          </w:tcPr>
          <w:p w:rsidR="00AB37B2" w:rsidRPr="004E07D0" w:rsidRDefault="00AB37B2" w:rsidP="00DF5194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 w:rsidRPr="004E07D0">
              <w:rPr>
                <w:sz w:val="24"/>
                <w:szCs w:val="24"/>
              </w:rPr>
              <w:t>Многодетные семьи: социально-трудовые гарантии и льготы в законодательстве Республики Беларусь.</w:t>
            </w:r>
          </w:p>
        </w:tc>
        <w:tc>
          <w:tcPr>
            <w:tcW w:w="2903" w:type="dxa"/>
          </w:tcPr>
          <w:p w:rsidR="00AB37B2" w:rsidRPr="004E07D0" w:rsidRDefault="00AB37B2" w:rsidP="00DF5194">
            <w:pPr>
              <w:tabs>
                <w:tab w:val="left" w:pos="4402"/>
                <w:tab w:val="left" w:pos="442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E07D0">
              <w:rPr>
                <w:sz w:val="24"/>
                <w:szCs w:val="24"/>
              </w:rPr>
              <w:t>Юрисконсульт</w:t>
            </w:r>
          </w:p>
          <w:p w:rsidR="00AB37B2" w:rsidRPr="004E07D0" w:rsidRDefault="00AB37B2" w:rsidP="00DF5194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proofErr w:type="spellStart"/>
            <w:r w:rsidRPr="004E07D0">
              <w:rPr>
                <w:sz w:val="24"/>
                <w:szCs w:val="24"/>
              </w:rPr>
              <w:t>Крискович</w:t>
            </w:r>
            <w:proofErr w:type="spellEnd"/>
            <w:r w:rsidRPr="004E07D0">
              <w:rPr>
                <w:sz w:val="24"/>
                <w:szCs w:val="24"/>
              </w:rPr>
              <w:t xml:space="preserve"> О.А.</w:t>
            </w:r>
          </w:p>
          <w:p w:rsidR="00AB37B2" w:rsidRPr="004E07D0" w:rsidRDefault="00AB37B2" w:rsidP="00DF5194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</w:p>
        </w:tc>
      </w:tr>
      <w:tr w:rsidR="000738F9" w:rsidRPr="00015527" w:rsidTr="000A4975">
        <w:tc>
          <w:tcPr>
            <w:tcW w:w="9924" w:type="dxa"/>
            <w:gridSpan w:val="5"/>
          </w:tcPr>
          <w:p w:rsidR="000738F9" w:rsidRDefault="000738F9" w:rsidP="000A706B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b/>
                <w:sz w:val="30"/>
                <w:szCs w:val="30"/>
              </w:rPr>
            </w:pPr>
            <w:r w:rsidRPr="00DD57B2">
              <w:rPr>
                <w:b/>
                <w:sz w:val="30"/>
                <w:szCs w:val="30"/>
              </w:rPr>
              <w:lastRenderedPageBreak/>
              <w:t>4-й квартал</w:t>
            </w:r>
          </w:p>
          <w:p w:rsidR="000A706B" w:rsidRPr="00F64684" w:rsidRDefault="000A706B" w:rsidP="000A706B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b/>
                <w:sz w:val="30"/>
                <w:szCs w:val="30"/>
                <w:highlight w:val="yellow"/>
              </w:rPr>
            </w:pPr>
          </w:p>
        </w:tc>
      </w:tr>
      <w:tr w:rsidR="00E32F0A" w:rsidRPr="00015527" w:rsidTr="006007D8">
        <w:tc>
          <w:tcPr>
            <w:tcW w:w="551" w:type="dxa"/>
          </w:tcPr>
          <w:p w:rsidR="00E32F0A" w:rsidRPr="00015527" w:rsidRDefault="000A706B" w:rsidP="00A87F3C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="00E32F0A" w:rsidRPr="00015527">
              <w:rPr>
                <w:sz w:val="30"/>
                <w:szCs w:val="30"/>
              </w:rPr>
              <w:t>.</w:t>
            </w:r>
          </w:p>
        </w:tc>
        <w:tc>
          <w:tcPr>
            <w:tcW w:w="1361" w:type="dxa"/>
          </w:tcPr>
          <w:p w:rsidR="00E32F0A" w:rsidRPr="00DD57B2" w:rsidRDefault="00EA29EC" w:rsidP="00DF5194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E32F0A" w:rsidRPr="00DD57B2">
              <w:rPr>
                <w:b/>
                <w:sz w:val="24"/>
                <w:szCs w:val="24"/>
              </w:rPr>
              <w:t>.</w:t>
            </w:r>
            <w:r w:rsidR="00E32F0A">
              <w:rPr>
                <w:b/>
                <w:sz w:val="24"/>
                <w:szCs w:val="24"/>
              </w:rPr>
              <w:t>10</w:t>
            </w:r>
            <w:r w:rsidR="00E32F0A" w:rsidRPr="00DD57B2">
              <w:rPr>
                <w:b/>
                <w:sz w:val="24"/>
                <w:szCs w:val="24"/>
              </w:rPr>
              <w:t>.20</w:t>
            </w:r>
            <w:r w:rsidR="007B4AA8">
              <w:rPr>
                <w:b/>
                <w:sz w:val="24"/>
                <w:szCs w:val="24"/>
              </w:rPr>
              <w:t>2</w:t>
            </w:r>
            <w:r w:rsidR="0064357B">
              <w:rPr>
                <w:b/>
                <w:sz w:val="24"/>
                <w:szCs w:val="24"/>
              </w:rPr>
              <w:t>3</w:t>
            </w:r>
          </w:p>
          <w:p w:rsidR="00E32F0A" w:rsidRPr="00DD57B2" w:rsidRDefault="00E32F0A" w:rsidP="00DF519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7B2">
              <w:rPr>
                <w:sz w:val="24"/>
                <w:szCs w:val="24"/>
              </w:rPr>
              <w:t>(четверг)</w:t>
            </w:r>
          </w:p>
          <w:p w:rsidR="00E32F0A" w:rsidRPr="00F64684" w:rsidRDefault="00E32F0A" w:rsidP="00DF5194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sz w:val="30"/>
                <w:szCs w:val="30"/>
                <w:highlight w:val="yellow"/>
              </w:rPr>
            </w:pPr>
            <w:r w:rsidRPr="00DD57B2">
              <w:rPr>
                <w:sz w:val="24"/>
                <w:szCs w:val="24"/>
              </w:rPr>
              <w:t>11.00-13.00</w:t>
            </w:r>
          </w:p>
        </w:tc>
        <w:tc>
          <w:tcPr>
            <w:tcW w:w="1066" w:type="dxa"/>
          </w:tcPr>
          <w:p w:rsidR="00E32F0A" w:rsidRPr="00DD57B2" w:rsidRDefault="004D4851" w:rsidP="00DF5194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 w:rsidRPr="00015527">
              <w:rPr>
                <w:sz w:val="24"/>
                <w:szCs w:val="24"/>
              </w:rPr>
              <w:t>72 10 86</w:t>
            </w:r>
          </w:p>
        </w:tc>
        <w:tc>
          <w:tcPr>
            <w:tcW w:w="4043" w:type="dxa"/>
          </w:tcPr>
          <w:p w:rsidR="004D4851" w:rsidRPr="0028578A" w:rsidRDefault="004D4851" w:rsidP="004D4851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 w:rsidRPr="0028578A">
              <w:rPr>
                <w:sz w:val="24"/>
                <w:szCs w:val="24"/>
              </w:rPr>
              <w:t>Услуга дневного присмотра в форме социального обслуживания на дому.</w:t>
            </w:r>
          </w:p>
          <w:p w:rsidR="00E32F0A" w:rsidRPr="00DD57B2" w:rsidRDefault="004D4851" w:rsidP="004D4851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 w:rsidRPr="0028578A">
              <w:rPr>
                <w:sz w:val="24"/>
                <w:szCs w:val="24"/>
              </w:rPr>
              <w:t>Обучение членов семей, осуществляющих уход за нетрудоспособными гражданами, навыкам ухода.</w:t>
            </w:r>
          </w:p>
        </w:tc>
        <w:tc>
          <w:tcPr>
            <w:tcW w:w="2903" w:type="dxa"/>
          </w:tcPr>
          <w:p w:rsidR="004D4851" w:rsidRDefault="004D4851" w:rsidP="004D4851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ением </w:t>
            </w:r>
            <w:r w:rsidRPr="00015527">
              <w:rPr>
                <w:sz w:val="24"/>
                <w:szCs w:val="24"/>
              </w:rPr>
              <w:t xml:space="preserve">социальной помощи на дому </w:t>
            </w:r>
            <w:r>
              <w:rPr>
                <w:sz w:val="24"/>
                <w:szCs w:val="24"/>
              </w:rPr>
              <w:t xml:space="preserve"> </w:t>
            </w:r>
          </w:p>
          <w:p w:rsidR="00E32F0A" w:rsidRPr="00015527" w:rsidRDefault="004D4851" w:rsidP="004D4851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>
              <w:rPr>
                <w:sz w:val="24"/>
                <w:szCs w:val="24"/>
              </w:rPr>
              <w:t>Зыкова Т.М.</w:t>
            </w:r>
          </w:p>
        </w:tc>
      </w:tr>
      <w:tr w:rsidR="00E32F0A" w:rsidRPr="00015527" w:rsidTr="006007D8">
        <w:tc>
          <w:tcPr>
            <w:tcW w:w="551" w:type="dxa"/>
          </w:tcPr>
          <w:p w:rsidR="00E32F0A" w:rsidRDefault="000A706B" w:rsidP="00A87F3C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="00E32F0A">
              <w:rPr>
                <w:sz w:val="30"/>
                <w:szCs w:val="30"/>
              </w:rPr>
              <w:t>.</w:t>
            </w:r>
          </w:p>
        </w:tc>
        <w:tc>
          <w:tcPr>
            <w:tcW w:w="1361" w:type="dxa"/>
          </w:tcPr>
          <w:p w:rsidR="00E32F0A" w:rsidRPr="00015527" w:rsidRDefault="00EA29EC" w:rsidP="00DF5194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D53949">
              <w:rPr>
                <w:b/>
                <w:sz w:val="24"/>
                <w:szCs w:val="24"/>
              </w:rPr>
              <w:t>.</w:t>
            </w:r>
            <w:r w:rsidR="00E32F0A">
              <w:rPr>
                <w:b/>
                <w:sz w:val="24"/>
                <w:szCs w:val="24"/>
              </w:rPr>
              <w:t>11</w:t>
            </w:r>
            <w:r w:rsidR="00E32F0A" w:rsidRPr="00015527">
              <w:rPr>
                <w:b/>
                <w:sz w:val="24"/>
                <w:szCs w:val="24"/>
              </w:rPr>
              <w:t>.20</w:t>
            </w:r>
            <w:r w:rsidR="007B4AA8">
              <w:rPr>
                <w:b/>
                <w:sz w:val="24"/>
                <w:szCs w:val="24"/>
              </w:rPr>
              <w:t>2</w:t>
            </w:r>
            <w:r w:rsidR="0064357B">
              <w:rPr>
                <w:b/>
                <w:sz w:val="24"/>
                <w:szCs w:val="24"/>
              </w:rPr>
              <w:t>3</w:t>
            </w:r>
          </w:p>
          <w:p w:rsidR="00E32F0A" w:rsidRDefault="00E32F0A" w:rsidP="00DF519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552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четверг</w:t>
            </w:r>
            <w:r w:rsidRPr="0001552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:rsidR="00E32F0A" w:rsidRDefault="00E32F0A" w:rsidP="00DF5194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.00-</w:t>
            </w:r>
            <w:r w:rsidRPr="00015527">
              <w:rPr>
                <w:sz w:val="24"/>
                <w:szCs w:val="24"/>
              </w:rPr>
              <w:t>13.00</w:t>
            </w:r>
          </w:p>
        </w:tc>
        <w:tc>
          <w:tcPr>
            <w:tcW w:w="1066" w:type="dxa"/>
          </w:tcPr>
          <w:p w:rsidR="00E32F0A" w:rsidRPr="00DD57B2" w:rsidRDefault="00E32F0A" w:rsidP="00DF5194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18 96</w:t>
            </w:r>
          </w:p>
        </w:tc>
        <w:tc>
          <w:tcPr>
            <w:tcW w:w="4043" w:type="dxa"/>
          </w:tcPr>
          <w:p w:rsidR="00E32F0A" w:rsidRPr="00DD57B2" w:rsidRDefault="00E32F0A" w:rsidP="00DF5194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готы для инвалидов 1, 2 группы.</w:t>
            </w:r>
          </w:p>
        </w:tc>
        <w:tc>
          <w:tcPr>
            <w:tcW w:w="2903" w:type="dxa"/>
          </w:tcPr>
          <w:p w:rsidR="00E32F0A" w:rsidRPr="00015527" w:rsidRDefault="00E32F0A" w:rsidP="00E32F0A">
            <w:pPr>
              <w:tabs>
                <w:tab w:val="left" w:pos="4402"/>
                <w:tab w:val="left" w:pos="442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15527">
              <w:rPr>
                <w:sz w:val="24"/>
                <w:szCs w:val="24"/>
              </w:rPr>
              <w:t>Юрисконсульт</w:t>
            </w:r>
          </w:p>
          <w:p w:rsidR="00E32F0A" w:rsidRPr="00015527" w:rsidRDefault="00E32F0A" w:rsidP="00E32F0A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скович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  <w:p w:rsidR="00E32F0A" w:rsidRDefault="00E32F0A" w:rsidP="00DF5194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</w:p>
        </w:tc>
      </w:tr>
      <w:tr w:rsidR="00E32F0A" w:rsidRPr="00015527" w:rsidTr="0029577A">
        <w:tc>
          <w:tcPr>
            <w:tcW w:w="551" w:type="dxa"/>
          </w:tcPr>
          <w:p w:rsidR="00E32F0A" w:rsidRDefault="000A706B" w:rsidP="00A87F3C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  <w:r w:rsidR="00A87F3C">
              <w:rPr>
                <w:sz w:val="30"/>
                <w:szCs w:val="30"/>
              </w:rPr>
              <w:t>.</w:t>
            </w:r>
          </w:p>
        </w:tc>
        <w:tc>
          <w:tcPr>
            <w:tcW w:w="1361" w:type="dxa"/>
          </w:tcPr>
          <w:p w:rsidR="00E32F0A" w:rsidRDefault="00EA29EC" w:rsidP="00482C54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7B4AA8">
              <w:rPr>
                <w:b/>
                <w:sz w:val="24"/>
                <w:szCs w:val="24"/>
              </w:rPr>
              <w:t>.12.202</w:t>
            </w:r>
            <w:r w:rsidR="0064357B">
              <w:rPr>
                <w:b/>
                <w:sz w:val="24"/>
                <w:szCs w:val="24"/>
              </w:rPr>
              <w:t>3</w:t>
            </w:r>
          </w:p>
          <w:p w:rsidR="00E32F0A" w:rsidRPr="00015527" w:rsidRDefault="00E32F0A" w:rsidP="00E32F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552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четверг</w:t>
            </w:r>
            <w:r w:rsidRPr="00015527">
              <w:rPr>
                <w:sz w:val="24"/>
                <w:szCs w:val="24"/>
              </w:rPr>
              <w:t>)</w:t>
            </w:r>
          </w:p>
          <w:p w:rsidR="00E32F0A" w:rsidRDefault="00E32F0A" w:rsidP="00E32F0A">
            <w:pPr>
              <w:tabs>
                <w:tab w:val="left" w:pos="6804"/>
              </w:tabs>
              <w:spacing w:line="240" w:lineRule="auto"/>
              <w:ind w:right="-4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.00-</w:t>
            </w:r>
            <w:r w:rsidRPr="00015527">
              <w:rPr>
                <w:sz w:val="24"/>
                <w:szCs w:val="24"/>
              </w:rPr>
              <w:t>11.00</w:t>
            </w:r>
          </w:p>
        </w:tc>
        <w:tc>
          <w:tcPr>
            <w:tcW w:w="1066" w:type="dxa"/>
          </w:tcPr>
          <w:p w:rsidR="00E32F0A" w:rsidRPr="002D0EC1" w:rsidRDefault="00E32F0A" w:rsidP="006007D8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 w:rsidRPr="00626C1C">
              <w:rPr>
                <w:sz w:val="24"/>
                <w:szCs w:val="24"/>
              </w:rPr>
              <w:t>72 02 45</w:t>
            </w:r>
          </w:p>
        </w:tc>
        <w:tc>
          <w:tcPr>
            <w:tcW w:w="4043" w:type="dxa"/>
          </w:tcPr>
          <w:p w:rsidR="00E32F0A" w:rsidRPr="00015527" w:rsidRDefault="00E32F0A" w:rsidP="006007D8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оказания </w:t>
            </w:r>
            <w:r w:rsidRPr="003E5FAD">
              <w:rPr>
                <w:sz w:val="24"/>
                <w:szCs w:val="24"/>
              </w:rPr>
              <w:t>иностранной безвозмездной помощи</w:t>
            </w:r>
            <w:r w:rsidR="00D62DD7">
              <w:rPr>
                <w:sz w:val="24"/>
                <w:szCs w:val="24"/>
              </w:rPr>
              <w:t>.</w:t>
            </w:r>
            <w:r w:rsidRPr="003E5F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3" w:type="dxa"/>
          </w:tcPr>
          <w:p w:rsidR="00E32F0A" w:rsidRDefault="00E32F0A" w:rsidP="006007D8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ением </w:t>
            </w:r>
            <w:r w:rsidR="000A706B">
              <w:rPr>
                <w:sz w:val="24"/>
                <w:szCs w:val="24"/>
              </w:rPr>
              <w:t>комплексной поддержки в кризисной ситуации</w:t>
            </w:r>
          </w:p>
          <w:p w:rsidR="00E32F0A" w:rsidRPr="00015527" w:rsidRDefault="00EA29EC" w:rsidP="006007D8">
            <w:pPr>
              <w:tabs>
                <w:tab w:val="left" w:pos="6804"/>
              </w:tabs>
              <w:spacing w:line="240" w:lineRule="auto"/>
              <w:ind w:right="-4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тунова</w:t>
            </w:r>
            <w:proofErr w:type="spellEnd"/>
            <w:r>
              <w:rPr>
                <w:sz w:val="24"/>
                <w:szCs w:val="24"/>
              </w:rPr>
              <w:t xml:space="preserve"> Г.В</w:t>
            </w:r>
            <w:r w:rsidR="00E32F0A">
              <w:rPr>
                <w:sz w:val="24"/>
                <w:szCs w:val="24"/>
              </w:rPr>
              <w:t>.</w:t>
            </w:r>
          </w:p>
        </w:tc>
      </w:tr>
    </w:tbl>
    <w:p w:rsidR="00B67173" w:rsidRPr="00BA5ABF" w:rsidRDefault="000016EF" w:rsidP="005B474C">
      <w:pPr>
        <w:tabs>
          <w:tab w:val="left" w:pos="6804"/>
        </w:tabs>
        <w:spacing w:line="280" w:lineRule="exact"/>
        <w:ind w:right="-40"/>
        <w:jc w:val="both"/>
        <w:rPr>
          <w:sz w:val="28"/>
          <w:szCs w:val="28"/>
        </w:rPr>
      </w:pPr>
      <w:r w:rsidRPr="00BA5ABF">
        <w:rPr>
          <w:sz w:val="28"/>
          <w:szCs w:val="28"/>
        </w:rPr>
        <w:t>Примечание: в случае возникновения служебной необходимости в график проведения «прямых телефонных линий» могут вноситься изменения.</w:t>
      </w:r>
    </w:p>
    <w:p w:rsidR="000016EF" w:rsidRDefault="000016EF" w:rsidP="008E7A84">
      <w:pPr>
        <w:tabs>
          <w:tab w:val="left" w:pos="6804"/>
        </w:tabs>
        <w:spacing w:line="280" w:lineRule="exact"/>
        <w:ind w:left="-426" w:right="-40"/>
        <w:jc w:val="both"/>
        <w:rPr>
          <w:sz w:val="30"/>
          <w:szCs w:val="30"/>
        </w:rPr>
      </w:pPr>
    </w:p>
    <w:p w:rsidR="00F82C42" w:rsidRDefault="00F82C42" w:rsidP="009E3649">
      <w:pPr>
        <w:tabs>
          <w:tab w:val="left" w:pos="6804"/>
        </w:tabs>
        <w:spacing w:before="60" w:line="280" w:lineRule="exact"/>
        <w:ind w:right="-40"/>
        <w:jc w:val="both"/>
        <w:rPr>
          <w:sz w:val="30"/>
          <w:szCs w:val="30"/>
        </w:rPr>
      </w:pPr>
    </w:p>
    <w:p w:rsidR="007A5578" w:rsidRPr="0051066C" w:rsidRDefault="007A5578" w:rsidP="007A5578">
      <w:pPr>
        <w:tabs>
          <w:tab w:val="left" w:pos="6804"/>
        </w:tabs>
        <w:spacing w:line="280" w:lineRule="exact"/>
        <w:ind w:right="-40"/>
        <w:rPr>
          <w:sz w:val="28"/>
          <w:szCs w:val="28"/>
        </w:rPr>
      </w:pPr>
      <w:r w:rsidRPr="0051066C">
        <w:rPr>
          <w:sz w:val="28"/>
          <w:szCs w:val="28"/>
        </w:rPr>
        <w:t xml:space="preserve">Заведующий отделением </w:t>
      </w:r>
    </w:p>
    <w:p w:rsidR="007A5578" w:rsidRPr="0051066C" w:rsidRDefault="007A5578" w:rsidP="007A5578">
      <w:pPr>
        <w:tabs>
          <w:tab w:val="left" w:pos="6804"/>
        </w:tabs>
        <w:spacing w:line="280" w:lineRule="exact"/>
        <w:ind w:right="-40"/>
        <w:rPr>
          <w:sz w:val="28"/>
          <w:szCs w:val="28"/>
        </w:rPr>
      </w:pPr>
      <w:r w:rsidRPr="0051066C">
        <w:rPr>
          <w:sz w:val="28"/>
          <w:szCs w:val="28"/>
        </w:rPr>
        <w:t>первичного приема,</w:t>
      </w:r>
    </w:p>
    <w:p w:rsidR="007A5578" w:rsidRPr="0051066C" w:rsidRDefault="007A5578" w:rsidP="007A5578">
      <w:pPr>
        <w:tabs>
          <w:tab w:val="left" w:pos="6804"/>
        </w:tabs>
        <w:spacing w:line="280" w:lineRule="exact"/>
        <w:ind w:right="-40"/>
        <w:rPr>
          <w:sz w:val="28"/>
          <w:szCs w:val="28"/>
        </w:rPr>
      </w:pPr>
      <w:r w:rsidRPr="0051066C">
        <w:rPr>
          <w:sz w:val="28"/>
          <w:szCs w:val="28"/>
        </w:rPr>
        <w:t>анализа, информирования</w:t>
      </w:r>
    </w:p>
    <w:p w:rsidR="007A5578" w:rsidRPr="0051066C" w:rsidRDefault="007A5578" w:rsidP="007A5578">
      <w:pPr>
        <w:tabs>
          <w:tab w:val="left" w:pos="6804"/>
        </w:tabs>
        <w:spacing w:line="280" w:lineRule="exact"/>
        <w:ind w:right="-40"/>
        <w:rPr>
          <w:sz w:val="28"/>
          <w:szCs w:val="28"/>
        </w:rPr>
      </w:pPr>
      <w:r w:rsidRPr="0051066C">
        <w:rPr>
          <w:sz w:val="28"/>
          <w:szCs w:val="28"/>
        </w:rPr>
        <w:t xml:space="preserve">и прогнозирования                                                         </w:t>
      </w:r>
      <w:r w:rsidR="003C2E6E">
        <w:rPr>
          <w:sz w:val="28"/>
          <w:szCs w:val="28"/>
        </w:rPr>
        <w:t>Бондарчук Ю.В.</w:t>
      </w:r>
    </w:p>
    <w:p w:rsidR="00D815A4" w:rsidRDefault="00D815A4" w:rsidP="007A5578">
      <w:pPr>
        <w:tabs>
          <w:tab w:val="left" w:pos="6804"/>
        </w:tabs>
        <w:spacing w:line="280" w:lineRule="exact"/>
        <w:ind w:right="-40"/>
        <w:rPr>
          <w:sz w:val="30"/>
          <w:szCs w:val="30"/>
        </w:rPr>
      </w:pPr>
    </w:p>
    <w:sectPr w:rsidR="00D815A4" w:rsidSect="002D0EC1">
      <w:headerReference w:type="even" r:id="rId8"/>
      <w:headerReference w:type="default" r:id="rId9"/>
      <w:type w:val="continuous"/>
      <w:pgSz w:w="11900" w:h="16820"/>
      <w:pgMar w:top="851" w:right="567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1C7" w:rsidRDefault="007F11C7">
      <w:r>
        <w:separator/>
      </w:r>
    </w:p>
  </w:endnote>
  <w:endnote w:type="continuationSeparator" w:id="0">
    <w:p w:rsidR="007F11C7" w:rsidRDefault="007F1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1C7" w:rsidRDefault="007F11C7">
      <w:r>
        <w:separator/>
      </w:r>
    </w:p>
  </w:footnote>
  <w:footnote w:type="continuationSeparator" w:id="0">
    <w:p w:rsidR="007F11C7" w:rsidRDefault="007F1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76B" w:rsidRDefault="00CE3CC5" w:rsidP="003852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F276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276B" w:rsidRDefault="00BF276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76B" w:rsidRDefault="00CE3CC5" w:rsidP="003852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F276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706B">
      <w:rPr>
        <w:rStyle w:val="a7"/>
        <w:noProof/>
      </w:rPr>
      <w:t>2</w:t>
    </w:r>
    <w:r>
      <w:rPr>
        <w:rStyle w:val="a7"/>
      </w:rPr>
      <w:fldChar w:fldCharType="end"/>
    </w:r>
  </w:p>
  <w:p w:rsidR="00BF276B" w:rsidRDefault="00BF27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4832"/>
    <w:multiLevelType w:val="singleLevel"/>
    <w:tmpl w:val="B2724DC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4151DF5"/>
    <w:multiLevelType w:val="singleLevel"/>
    <w:tmpl w:val="F5789442"/>
    <w:lvl w:ilvl="0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hint="default"/>
      </w:rPr>
    </w:lvl>
  </w:abstractNum>
  <w:abstractNum w:abstractNumId="2">
    <w:nsid w:val="20481E8F"/>
    <w:multiLevelType w:val="singleLevel"/>
    <w:tmpl w:val="3B34878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46FA1CB0"/>
    <w:multiLevelType w:val="multilevel"/>
    <w:tmpl w:val="6D5CF79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AC812FF"/>
    <w:multiLevelType w:val="singleLevel"/>
    <w:tmpl w:val="CBF0737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5863"/>
    <w:rsid w:val="000016EF"/>
    <w:rsid w:val="000037F3"/>
    <w:rsid w:val="00004DA7"/>
    <w:rsid w:val="00012163"/>
    <w:rsid w:val="00015527"/>
    <w:rsid w:val="00061E75"/>
    <w:rsid w:val="00066413"/>
    <w:rsid w:val="000701D7"/>
    <w:rsid w:val="00071935"/>
    <w:rsid w:val="00071DF9"/>
    <w:rsid w:val="000738F9"/>
    <w:rsid w:val="00075819"/>
    <w:rsid w:val="00077C0B"/>
    <w:rsid w:val="00093CD2"/>
    <w:rsid w:val="000957A0"/>
    <w:rsid w:val="00096C1B"/>
    <w:rsid w:val="000A01C7"/>
    <w:rsid w:val="000A4975"/>
    <w:rsid w:val="000A574D"/>
    <w:rsid w:val="000A706B"/>
    <w:rsid w:val="000B3778"/>
    <w:rsid w:val="000C3171"/>
    <w:rsid w:val="000D45FD"/>
    <w:rsid w:val="000E4A7A"/>
    <w:rsid w:val="000F1B0C"/>
    <w:rsid w:val="00100FCF"/>
    <w:rsid w:val="001375EE"/>
    <w:rsid w:val="00143C08"/>
    <w:rsid w:val="00147F96"/>
    <w:rsid w:val="0017045C"/>
    <w:rsid w:val="001805EA"/>
    <w:rsid w:val="001A0487"/>
    <w:rsid w:val="001B4E4D"/>
    <w:rsid w:val="001C059D"/>
    <w:rsid w:val="001C20F5"/>
    <w:rsid w:val="001D0FF8"/>
    <w:rsid w:val="001D7090"/>
    <w:rsid w:val="001E4701"/>
    <w:rsid w:val="0021178D"/>
    <w:rsid w:val="0021721F"/>
    <w:rsid w:val="0022173E"/>
    <w:rsid w:val="00225DB6"/>
    <w:rsid w:val="00232327"/>
    <w:rsid w:val="00237407"/>
    <w:rsid w:val="00237724"/>
    <w:rsid w:val="002429EA"/>
    <w:rsid w:val="0024492B"/>
    <w:rsid w:val="0024622A"/>
    <w:rsid w:val="002464AB"/>
    <w:rsid w:val="00247A61"/>
    <w:rsid w:val="00253B5B"/>
    <w:rsid w:val="0025635C"/>
    <w:rsid w:val="00263F62"/>
    <w:rsid w:val="00266770"/>
    <w:rsid w:val="0028578A"/>
    <w:rsid w:val="002901EE"/>
    <w:rsid w:val="00293D37"/>
    <w:rsid w:val="0029577A"/>
    <w:rsid w:val="00297511"/>
    <w:rsid w:val="002A190C"/>
    <w:rsid w:val="002C2846"/>
    <w:rsid w:val="002C693C"/>
    <w:rsid w:val="002D0EC1"/>
    <w:rsid w:val="002D72E8"/>
    <w:rsid w:val="002E1493"/>
    <w:rsid w:val="002F1FF3"/>
    <w:rsid w:val="00306E6B"/>
    <w:rsid w:val="0031115A"/>
    <w:rsid w:val="00325159"/>
    <w:rsid w:val="0034146E"/>
    <w:rsid w:val="0034611F"/>
    <w:rsid w:val="003464F7"/>
    <w:rsid w:val="00352C58"/>
    <w:rsid w:val="003576A7"/>
    <w:rsid w:val="003663F0"/>
    <w:rsid w:val="0038521C"/>
    <w:rsid w:val="003A0189"/>
    <w:rsid w:val="003A44DE"/>
    <w:rsid w:val="003B156C"/>
    <w:rsid w:val="003B647C"/>
    <w:rsid w:val="003C0FD3"/>
    <w:rsid w:val="003C1AAA"/>
    <w:rsid w:val="003C2E6E"/>
    <w:rsid w:val="003C3C36"/>
    <w:rsid w:val="003C4E7D"/>
    <w:rsid w:val="003C7D74"/>
    <w:rsid w:val="003D2B30"/>
    <w:rsid w:val="003E5FAD"/>
    <w:rsid w:val="004204CC"/>
    <w:rsid w:val="00426896"/>
    <w:rsid w:val="004322C2"/>
    <w:rsid w:val="00443B01"/>
    <w:rsid w:val="004564F1"/>
    <w:rsid w:val="004615CE"/>
    <w:rsid w:val="004723F0"/>
    <w:rsid w:val="004751A5"/>
    <w:rsid w:val="00482C54"/>
    <w:rsid w:val="00487D04"/>
    <w:rsid w:val="004A232C"/>
    <w:rsid w:val="004B1E49"/>
    <w:rsid w:val="004B3EF2"/>
    <w:rsid w:val="004B6B32"/>
    <w:rsid w:val="004C3812"/>
    <w:rsid w:val="004C6AEA"/>
    <w:rsid w:val="004C7491"/>
    <w:rsid w:val="004D0382"/>
    <w:rsid w:val="004D4851"/>
    <w:rsid w:val="004D5DBA"/>
    <w:rsid w:val="004E07D0"/>
    <w:rsid w:val="004E3521"/>
    <w:rsid w:val="00501212"/>
    <w:rsid w:val="0051066C"/>
    <w:rsid w:val="005125DF"/>
    <w:rsid w:val="0051612A"/>
    <w:rsid w:val="0052309E"/>
    <w:rsid w:val="00552A8D"/>
    <w:rsid w:val="00562D73"/>
    <w:rsid w:val="00565863"/>
    <w:rsid w:val="005673B2"/>
    <w:rsid w:val="00575234"/>
    <w:rsid w:val="005A2F2A"/>
    <w:rsid w:val="005A35EC"/>
    <w:rsid w:val="005B1124"/>
    <w:rsid w:val="005B474C"/>
    <w:rsid w:val="005C29DE"/>
    <w:rsid w:val="005C5985"/>
    <w:rsid w:val="005D770F"/>
    <w:rsid w:val="005E07E5"/>
    <w:rsid w:val="0060035A"/>
    <w:rsid w:val="006007D8"/>
    <w:rsid w:val="006008A2"/>
    <w:rsid w:val="006234AC"/>
    <w:rsid w:val="00626C1C"/>
    <w:rsid w:val="0064357B"/>
    <w:rsid w:val="00647493"/>
    <w:rsid w:val="00651596"/>
    <w:rsid w:val="006553BF"/>
    <w:rsid w:val="0065793B"/>
    <w:rsid w:val="0066674E"/>
    <w:rsid w:val="0066779F"/>
    <w:rsid w:val="0069232C"/>
    <w:rsid w:val="006A0D2D"/>
    <w:rsid w:val="006A1D98"/>
    <w:rsid w:val="006A5EBE"/>
    <w:rsid w:val="006C6368"/>
    <w:rsid w:val="006E126B"/>
    <w:rsid w:val="006F10EB"/>
    <w:rsid w:val="006F5340"/>
    <w:rsid w:val="0070421E"/>
    <w:rsid w:val="00704C03"/>
    <w:rsid w:val="007209B8"/>
    <w:rsid w:val="0072337B"/>
    <w:rsid w:val="00724AB0"/>
    <w:rsid w:val="00740056"/>
    <w:rsid w:val="00775B95"/>
    <w:rsid w:val="0078776C"/>
    <w:rsid w:val="007956E8"/>
    <w:rsid w:val="00796617"/>
    <w:rsid w:val="007A5578"/>
    <w:rsid w:val="007B4AA8"/>
    <w:rsid w:val="007B634A"/>
    <w:rsid w:val="007D299A"/>
    <w:rsid w:val="007D5987"/>
    <w:rsid w:val="007E177A"/>
    <w:rsid w:val="007F11C7"/>
    <w:rsid w:val="00802B80"/>
    <w:rsid w:val="00815B19"/>
    <w:rsid w:val="008239DC"/>
    <w:rsid w:val="008249DA"/>
    <w:rsid w:val="0082784B"/>
    <w:rsid w:val="00830858"/>
    <w:rsid w:val="00833B93"/>
    <w:rsid w:val="00844AE4"/>
    <w:rsid w:val="008555A8"/>
    <w:rsid w:val="00861368"/>
    <w:rsid w:val="008655C2"/>
    <w:rsid w:val="008B0608"/>
    <w:rsid w:val="008C3B6C"/>
    <w:rsid w:val="008C5793"/>
    <w:rsid w:val="008E2E1D"/>
    <w:rsid w:val="008E4F8A"/>
    <w:rsid w:val="008E54E2"/>
    <w:rsid w:val="008E7A84"/>
    <w:rsid w:val="008F67EB"/>
    <w:rsid w:val="0090183C"/>
    <w:rsid w:val="00911086"/>
    <w:rsid w:val="00912FAA"/>
    <w:rsid w:val="0093047E"/>
    <w:rsid w:val="009344AE"/>
    <w:rsid w:val="00940ACF"/>
    <w:rsid w:val="009412C3"/>
    <w:rsid w:val="009438E3"/>
    <w:rsid w:val="009458C9"/>
    <w:rsid w:val="00945BC4"/>
    <w:rsid w:val="00946571"/>
    <w:rsid w:val="009610FA"/>
    <w:rsid w:val="00961303"/>
    <w:rsid w:val="009664DA"/>
    <w:rsid w:val="00966EAD"/>
    <w:rsid w:val="009676A2"/>
    <w:rsid w:val="00980BB3"/>
    <w:rsid w:val="00997D8E"/>
    <w:rsid w:val="009B0055"/>
    <w:rsid w:val="009B3A2C"/>
    <w:rsid w:val="009B6203"/>
    <w:rsid w:val="009B7920"/>
    <w:rsid w:val="009C2091"/>
    <w:rsid w:val="009C55F5"/>
    <w:rsid w:val="009D447F"/>
    <w:rsid w:val="009D63D1"/>
    <w:rsid w:val="009E3399"/>
    <w:rsid w:val="009E3649"/>
    <w:rsid w:val="009E3B94"/>
    <w:rsid w:val="009F44C3"/>
    <w:rsid w:val="00A14AE7"/>
    <w:rsid w:val="00A22E17"/>
    <w:rsid w:val="00A311D1"/>
    <w:rsid w:val="00A4390D"/>
    <w:rsid w:val="00A619FD"/>
    <w:rsid w:val="00A87F3C"/>
    <w:rsid w:val="00AA1177"/>
    <w:rsid w:val="00AA292B"/>
    <w:rsid w:val="00AB00E8"/>
    <w:rsid w:val="00AB2316"/>
    <w:rsid w:val="00AB2A44"/>
    <w:rsid w:val="00AB37B2"/>
    <w:rsid w:val="00AB488F"/>
    <w:rsid w:val="00AC096B"/>
    <w:rsid w:val="00AC0D13"/>
    <w:rsid w:val="00AC2AB5"/>
    <w:rsid w:val="00AC3355"/>
    <w:rsid w:val="00AC3C7F"/>
    <w:rsid w:val="00AC4155"/>
    <w:rsid w:val="00AC48D7"/>
    <w:rsid w:val="00AE56E6"/>
    <w:rsid w:val="00B12381"/>
    <w:rsid w:val="00B27534"/>
    <w:rsid w:val="00B33E8F"/>
    <w:rsid w:val="00B46610"/>
    <w:rsid w:val="00B46A75"/>
    <w:rsid w:val="00B604D3"/>
    <w:rsid w:val="00B604F2"/>
    <w:rsid w:val="00B67173"/>
    <w:rsid w:val="00BA5213"/>
    <w:rsid w:val="00BA5ABF"/>
    <w:rsid w:val="00BB3FAD"/>
    <w:rsid w:val="00BC4625"/>
    <w:rsid w:val="00BD0251"/>
    <w:rsid w:val="00BD16DF"/>
    <w:rsid w:val="00BD284F"/>
    <w:rsid w:val="00BD6B2C"/>
    <w:rsid w:val="00BF276B"/>
    <w:rsid w:val="00C031EB"/>
    <w:rsid w:val="00C10DEB"/>
    <w:rsid w:val="00C34B87"/>
    <w:rsid w:val="00C4432E"/>
    <w:rsid w:val="00C60E37"/>
    <w:rsid w:val="00C63AE3"/>
    <w:rsid w:val="00C66901"/>
    <w:rsid w:val="00C80B4E"/>
    <w:rsid w:val="00C87C39"/>
    <w:rsid w:val="00C9015D"/>
    <w:rsid w:val="00C9028C"/>
    <w:rsid w:val="00CA192B"/>
    <w:rsid w:val="00CA2A63"/>
    <w:rsid w:val="00CA55FB"/>
    <w:rsid w:val="00CC581B"/>
    <w:rsid w:val="00CD615A"/>
    <w:rsid w:val="00CD6764"/>
    <w:rsid w:val="00CE3CC5"/>
    <w:rsid w:val="00CF1321"/>
    <w:rsid w:val="00CF33F3"/>
    <w:rsid w:val="00D11761"/>
    <w:rsid w:val="00D148A6"/>
    <w:rsid w:val="00D17BC2"/>
    <w:rsid w:val="00D242C3"/>
    <w:rsid w:val="00D26E7E"/>
    <w:rsid w:val="00D33389"/>
    <w:rsid w:val="00D363C2"/>
    <w:rsid w:val="00D4211F"/>
    <w:rsid w:val="00D43A50"/>
    <w:rsid w:val="00D53949"/>
    <w:rsid w:val="00D55333"/>
    <w:rsid w:val="00D62DD7"/>
    <w:rsid w:val="00D66DFE"/>
    <w:rsid w:val="00D70DF2"/>
    <w:rsid w:val="00D814AF"/>
    <w:rsid w:val="00D815A4"/>
    <w:rsid w:val="00DA4989"/>
    <w:rsid w:val="00DA7573"/>
    <w:rsid w:val="00DB085B"/>
    <w:rsid w:val="00DD57B2"/>
    <w:rsid w:val="00DE71C4"/>
    <w:rsid w:val="00DE74D8"/>
    <w:rsid w:val="00DF5194"/>
    <w:rsid w:val="00DF51FA"/>
    <w:rsid w:val="00E01E96"/>
    <w:rsid w:val="00E32F0A"/>
    <w:rsid w:val="00E32FE3"/>
    <w:rsid w:val="00E40B3D"/>
    <w:rsid w:val="00E46930"/>
    <w:rsid w:val="00E56675"/>
    <w:rsid w:val="00E6063C"/>
    <w:rsid w:val="00E70141"/>
    <w:rsid w:val="00E728E0"/>
    <w:rsid w:val="00E745D4"/>
    <w:rsid w:val="00E85DF8"/>
    <w:rsid w:val="00E9249C"/>
    <w:rsid w:val="00EA29EC"/>
    <w:rsid w:val="00EB39BE"/>
    <w:rsid w:val="00EC473E"/>
    <w:rsid w:val="00ED05D6"/>
    <w:rsid w:val="00ED40E1"/>
    <w:rsid w:val="00EF14EC"/>
    <w:rsid w:val="00F0426B"/>
    <w:rsid w:val="00F1254D"/>
    <w:rsid w:val="00F13EA5"/>
    <w:rsid w:val="00F206CA"/>
    <w:rsid w:val="00F34FFD"/>
    <w:rsid w:val="00F4635C"/>
    <w:rsid w:val="00F509E3"/>
    <w:rsid w:val="00F64684"/>
    <w:rsid w:val="00F72180"/>
    <w:rsid w:val="00F7437B"/>
    <w:rsid w:val="00F82C42"/>
    <w:rsid w:val="00F83D05"/>
    <w:rsid w:val="00F85C21"/>
    <w:rsid w:val="00F9635A"/>
    <w:rsid w:val="00FA59EB"/>
    <w:rsid w:val="00FB7177"/>
    <w:rsid w:val="00FE2FD2"/>
    <w:rsid w:val="00FF3F09"/>
    <w:rsid w:val="00FF5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3399"/>
    <w:pPr>
      <w:widowControl w:val="0"/>
      <w:spacing w:line="300" w:lineRule="auto"/>
    </w:pPr>
    <w:rPr>
      <w:snapToGrid w:val="0"/>
      <w:sz w:val="22"/>
    </w:rPr>
  </w:style>
  <w:style w:type="paragraph" w:styleId="1">
    <w:name w:val="heading 1"/>
    <w:basedOn w:val="a"/>
    <w:next w:val="a"/>
    <w:qFormat/>
    <w:rsid w:val="009E3399"/>
    <w:pPr>
      <w:keepNext/>
      <w:widowControl/>
      <w:spacing w:line="240" w:lineRule="auto"/>
      <w:jc w:val="both"/>
      <w:outlineLvl w:val="0"/>
    </w:pPr>
    <w:rPr>
      <w:snapToGrid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3399"/>
    <w:pPr>
      <w:widowControl w:val="0"/>
      <w:spacing w:before="180" w:line="260" w:lineRule="auto"/>
      <w:ind w:left="720" w:right="3200"/>
      <w:jc w:val="both"/>
    </w:pPr>
    <w:rPr>
      <w:rFonts w:ascii="Arial" w:hAnsi="Arial"/>
      <w:snapToGrid w:val="0"/>
      <w:sz w:val="18"/>
    </w:rPr>
  </w:style>
  <w:style w:type="paragraph" w:customStyle="1" w:styleId="FR2">
    <w:name w:val="FR2"/>
    <w:rsid w:val="009E3399"/>
    <w:pPr>
      <w:widowControl w:val="0"/>
      <w:ind w:left="520"/>
    </w:pPr>
    <w:rPr>
      <w:rFonts w:ascii="Arial" w:hAnsi="Arial"/>
      <w:snapToGrid w:val="0"/>
      <w:sz w:val="12"/>
    </w:rPr>
  </w:style>
  <w:style w:type="paragraph" w:styleId="a3">
    <w:name w:val="Block Text"/>
    <w:basedOn w:val="a"/>
    <w:rsid w:val="009E3399"/>
    <w:pPr>
      <w:spacing w:before="240" w:line="260" w:lineRule="auto"/>
      <w:ind w:left="1280" w:right="5000"/>
    </w:pPr>
    <w:rPr>
      <w:b/>
      <w:sz w:val="24"/>
    </w:rPr>
  </w:style>
  <w:style w:type="paragraph" w:styleId="a4">
    <w:name w:val="Body Text Indent"/>
    <w:basedOn w:val="a"/>
    <w:rsid w:val="009E3399"/>
    <w:pPr>
      <w:tabs>
        <w:tab w:val="left" w:pos="1134"/>
      </w:tabs>
      <w:spacing w:before="200" w:line="260" w:lineRule="auto"/>
      <w:ind w:firstLine="284"/>
      <w:jc w:val="both"/>
    </w:pPr>
    <w:rPr>
      <w:sz w:val="24"/>
    </w:rPr>
  </w:style>
  <w:style w:type="paragraph" w:styleId="2">
    <w:name w:val="Body Text Indent 2"/>
    <w:basedOn w:val="a"/>
    <w:rsid w:val="009E3399"/>
    <w:pPr>
      <w:tabs>
        <w:tab w:val="left" w:pos="1134"/>
      </w:tabs>
      <w:spacing w:line="240" w:lineRule="auto"/>
      <w:ind w:firstLine="2000"/>
    </w:pPr>
    <w:rPr>
      <w:sz w:val="24"/>
    </w:rPr>
  </w:style>
  <w:style w:type="paragraph" w:styleId="3">
    <w:name w:val="Body Text Indent 3"/>
    <w:basedOn w:val="a"/>
    <w:rsid w:val="009E3399"/>
    <w:pPr>
      <w:spacing w:before="180" w:line="240" w:lineRule="auto"/>
      <w:ind w:left="120" w:firstLine="560"/>
    </w:pPr>
    <w:rPr>
      <w:sz w:val="24"/>
    </w:rPr>
  </w:style>
  <w:style w:type="paragraph" w:styleId="a5">
    <w:name w:val="Body Text"/>
    <w:basedOn w:val="a"/>
    <w:rsid w:val="009E3399"/>
    <w:pPr>
      <w:spacing w:line="240" w:lineRule="auto"/>
      <w:ind w:right="61"/>
      <w:jc w:val="both"/>
    </w:pPr>
    <w:rPr>
      <w:sz w:val="24"/>
    </w:rPr>
  </w:style>
  <w:style w:type="paragraph" w:styleId="20">
    <w:name w:val="Body Text 2"/>
    <w:basedOn w:val="a"/>
    <w:rsid w:val="009E3399"/>
    <w:pPr>
      <w:spacing w:line="260" w:lineRule="auto"/>
      <w:jc w:val="center"/>
    </w:pPr>
    <w:rPr>
      <w:b/>
      <w:sz w:val="24"/>
    </w:rPr>
  </w:style>
  <w:style w:type="paragraph" w:styleId="30">
    <w:name w:val="Body Text 3"/>
    <w:basedOn w:val="a"/>
    <w:rsid w:val="009E3399"/>
    <w:pPr>
      <w:spacing w:line="260" w:lineRule="auto"/>
      <w:jc w:val="both"/>
    </w:pPr>
    <w:rPr>
      <w:sz w:val="24"/>
    </w:rPr>
  </w:style>
  <w:style w:type="paragraph" w:styleId="a6">
    <w:name w:val="header"/>
    <w:basedOn w:val="a"/>
    <w:rsid w:val="004C749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C7491"/>
  </w:style>
  <w:style w:type="table" w:styleId="a8">
    <w:name w:val="Table Grid"/>
    <w:basedOn w:val="a1"/>
    <w:rsid w:val="005E07E5"/>
    <w:pPr>
      <w:widowControl w:val="0"/>
      <w:spacing w:line="30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CD6A3D-5814-47CD-B80A-2F5AED4F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БРУЙСКОЕ УНИТАРНОЕ КОММУНАЛЬНОЕ</vt:lpstr>
    </vt:vector>
  </TitlesOfParts>
  <Company>2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БРУЙСКОЕ УНИТАРНОЕ КОММУНАЛЬНОЕ</dc:title>
  <dc:creator>1</dc:creator>
  <cp:lastModifiedBy>PC</cp:lastModifiedBy>
  <cp:revision>2</cp:revision>
  <cp:lastPrinted>2023-03-31T12:04:00Z</cp:lastPrinted>
  <dcterms:created xsi:type="dcterms:W3CDTF">2023-03-31T12:08:00Z</dcterms:created>
  <dcterms:modified xsi:type="dcterms:W3CDTF">2023-03-31T12:08:00Z</dcterms:modified>
</cp:coreProperties>
</file>